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CDF" w:rsidRPr="00782CDF" w:rsidRDefault="00782CDF" w:rsidP="00A15725">
      <w:pPr>
        <w:spacing w:after="0"/>
        <w:ind w:left="-851" w:firstLine="851"/>
        <w:jc w:val="center"/>
        <w:rPr>
          <w:rStyle w:val="a8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71314F" w:rsidRPr="00176DEA" w:rsidRDefault="003A5A77" w:rsidP="00176DEA">
      <w:pPr>
        <w:spacing w:after="0" w:line="360" w:lineRule="auto"/>
        <w:ind w:left="-851" w:firstLine="851"/>
        <w:jc w:val="center"/>
        <w:rPr>
          <w:rStyle w:val="a8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76DEA">
        <w:rPr>
          <w:rStyle w:val="a8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</w:t>
      </w:r>
      <w:r w:rsidR="0071314F" w:rsidRPr="00176DEA">
        <w:rPr>
          <w:rStyle w:val="a8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лассный час </w:t>
      </w:r>
      <w:r w:rsidR="005F1EB8" w:rsidRPr="00176DEA">
        <w:rPr>
          <w:rStyle w:val="a8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«</w:t>
      </w:r>
      <w:r w:rsidR="0071314F" w:rsidRPr="00176DEA">
        <w:rPr>
          <w:rStyle w:val="a8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атематика в</w:t>
      </w:r>
      <w:r w:rsidRPr="00176DEA">
        <w:rPr>
          <w:rStyle w:val="a8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жизни</w:t>
      </w:r>
      <w:r w:rsidR="005F1EB8" w:rsidRPr="00176DEA">
        <w:rPr>
          <w:rStyle w:val="a8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</w:t>
      </w:r>
      <w:r w:rsidR="00E84380">
        <w:rPr>
          <w:rStyle w:val="a8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7 </w:t>
      </w:r>
      <w:bookmarkStart w:id="0" w:name="_GoBack"/>
      <w:r w:rsidR="00E84380">
        <w:rPr>
          <w:rStyle w:val="a8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ласс</w:t>
      </w:r>
      <w:bookmarkEnd w:id="0"/>
    </w:p>
    <w:p w:rsidR="0045330E" w:rsidRPr="00176DEA" w:rsidRDefault="0056110F" w:rsidP="00E84380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6DEA">
        <w:rPr>
          <w:rStyle w:val="a8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Цел</w:t>
      </w:r>
      <w:r w:rsidR="0045330E" w:rsidRPr="00176DEA">
        <w:rPr>
          <w:rStyle w:val="a8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</w:t>
      </w:r>
      <w:r w:rsidR="00E84380">
        <w:rPr>
          <w:rStyle w:val="a8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урока</w:t>
      </w:r>
      <w:r w:rsidRPr="00176DEA">
        <w:rPr>
          <w:rStyle w:val="a8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</w:t>
      </w:r>
      <w:r w:rsidRPr="00176DEA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176DEA">
        <w:rPr>
          <w:rFonts w:ascii="Times New Roman" w:hAnsi="Times New Roman" w:cs="Times New Roman"/>
          <w:sz w:val="24"/>
          <w:szCs w:val="24"/>
        </w:rPr>
        <w:t>развитие познавательного интереса</w:t>
      </w:r>
      <w:r w:rsidR="0045330E" w:rsidRPr="00176DEA">
        <w:rPr>
          <w:rFonts w:ascii="Times New Roman" w:hAnsi="Times New Roman" w:cs="Times New Roman"/>
          <w:sz w:val="24"/>
          <w:szCs w:val="24"/>
        </w:rPr>
        <w:t>,</w:t>
      </w:r>
      <w:r w:rsidR="00E84380">
        <w:rPr>
          <w:rFonts w:ascii="Times New Roman" w:hAnsi="Times New Roman" w:cs="Times New Roman"/>
          <w:sz w:val="24"/>
          <w:szCs w:val="24"/>
        </w:rPr>
        <w:t xml:space="preserve"> </w:t>
      </w:r>
      <w:r w:rsidRPr="00176DEA">
        <w:rPr>
          <w:rFonts w:ascii="Times New Roman" w:hAnsi="Times New Roman" w:cs="Times New Roman"/>
          <w:sz w:val="24"/>
          <w:szCs w:val="24"/>
        </w:rPr>
        <w:t>воспитание стремления к их непрерывному совершенствованию</w:t>
      </w:r>
      <w:r w:rsidR="00E84380">
        <w:rPr>
          <w:rFonts w:ascii="Times New Roman" w:hAnsi="Times New Roman" w:cs="Times New Roman"/>
          <w:sz w:val="24"/>
          <w:szCs w:val="24"/>
        </w:rPr>
        <w:t xml:space="preserve"> знаний по математике,   </w:t>
      </w:r>
      <w:r w:rsidR="0045330E" w:rsidRPr="00176DEA">
        <w:rPr>
          <w:rFonts w:ascii="Times New Roman" w:hAnsi="Times New Roman" w:cs="Times New Roman"/>
          <w:sz w:val="24"/>
          <w:szCs w:val="24"/>
        </w:rPr>
        <w:t>показать необходимость математических</w:t>
      </w:r>
      <w:r w:rsidR="00E84380">
        <w:rPr>
          <w:rFonts w:ascii="Times New Roman" w:hAnsi="Times New Roman" w:cs="Times New Roman"/>
          <w:sz w:val="24"/>
          <w:szCs w:val="24"/>
        </w:rPr>
        <w:t xml:space="preserve">  знаний в различных профессиях, развитие математической грамотности.</w:t>
      </w:r>
    </w:p>
    <w:p w:rsidR="003A5A77" w:rsidRPr="00176DEA" w:rsidRDefault="003A5A77" w:rsidP="00176DEA">
      <w:pPr>
        <w:spacing w:after="0" w:line="360" w:lineRule="auto"/>
        <w:ind w:left="708" w:firstLine="12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3A5A77" w:rsidRPr="00176DEA" w:rsidRDefault="003A5A77" w:rsidP="00176DEA">
      <w:pPr>
        <w:spacing w:after="0" w:line="360" w:lineRule="auto"/>
        <w:ind w:left="708" w:firstLine="12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176DE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Ход урока.</w:t>
      </w:r>
    </w:p>
    <w:p w:rsidR="00A15725" w:rsidRPr="00176DEA" w:rsidRDefault="00923DEB" w:rsidP="00176DEA">
      <w:pPr>
        <w:pStyle w:val="a4"/>
        <w:spacing w:before="0" w:beforeAutospacing="0" w:after="0" w:afterAutospacing="0" w:line="360" w:lineRule="auto"/>
        <w:jc w:val="both"/>
        <w:textAlignment w:val="baseline"/>
        <w:rPr>
          <w:rFonts w:eastAsiaTheme="minorEastAsia"/>
        </w:rPr>
      </w:pPr>
      <w:r w:rsidRPr="00176DEA">
        <w:rPr>
          <w:rFonts w:eastAsiaTheme="minorEastAsia"/>
        </w:rPr>
        <w:t>Есть о математике молва,</w:t>
      </w:r>
    </w:p>
    <w:p w:rsidR="00923DEB" w:rsidRPr="00176DEA" w:rsidRDefault="00923DEB" w:rsidP="00176DEA">
      <w:pPr>
        <w:pStyle w:val="a4"/>
        <w:spacing w:before="0" w:beforeAutospacing="0" w:after="0" w:afterAutospacing="0" w:line="360" w:lineRule="auto"/>
        <w:jc w:val="both"/>
        <w:textAlignment w:val="baseline"/>
        <w:rPr>
          <w:rFonts w:eastAsiaTheme="minorEastAsia"/>
        </w:rPr>
      </w:pPr>
      <w:r w:rsidRPr="00176DEA">
        <w:t>Что она в порядок ум приводит,</w:t>
      </w:r>
    </w:p>
    <w:p w:rsidR="00923DEB" w:rsidRPr="00176DEA" w:rsidRDefault="00923DEB" w:rsidP="00176DEA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6DEA">
        <w:rPr>
          <w:rFonts w:ascii="Times New Roman" w:hAnsi="Times New Roman" w:cs="Times New Roman"/>
          <w:sz w:val="24"/>
          <w:szCs w:val="24"/>
        </w:rPr>
        <w:t>Потому хорошие слова</w:t>
      </w:r>
    </w:p>
    <w:p w:rsidR="00923DEB" w:rsidRPr="00176DEA" w:rsidRDefault="00923DEB" w:rsidP="00176DEA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6DEA">
        <w:rPr>
          <w:rFonts w:ascii="Times New Roman" w:hAnsi="Times New Roman" w:cs="Times New Roman"/>
          <w:sz w:val="24"/>
          <w:szCs w:val="24"/>
        </w:rPr>
        <w:t>Часто говорят о ней в народе.</w:t>
      </w:r>
    </w:p>
    <w:p w:rsidR="00923DEB" w:rsidRPr="00176DEA" w:rsidRDefault="00923DEB" w:rsidP="00176DEA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6DEA">
        <w:rPr>
          <w:rFonts w:ascii="Times New Roman" w:hAnsi="Times New Roman" w:cs="Times New Roman"/>
          <w:sz w:val="24"/>
          <w:szCs w:val="24"/>
        </w:rPr>
        <w:t>Ты нам, математика, даешь</w:t>
      </w:r>
    </w:p>
    <w:p w:rsidR="00923DEB" w:rsidRPr="00176DEA" w:rsidRDefault="00923DEB" w:rsidP="00176DEA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6DEA">
        <w:rPr>
          <w:rFonts w:ascii="Times New Roman" w:hAnsi="Times New Roman" w:cs="Times New Roman"/>
          <w:sz w:val="24"/>
          <w:szCs w:val="24"/>
        </w:rPr>
        <w:t>Для победы трудностей закалку,</w:t>
      </w:r>
    </w:p>
    <w:p w:rsidR="00923DEB" w:rsidRPr="00176DEA" w:rsidRDefault="00923DEB" w:rsidP="00176DEA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6DEA">
        <w:rPr>
          <w:rFonts w:ascii="Times New Roman" w:hAnsi="Times New Roman" w:cs="Times New Roman"/>
          <w:sz w:val="24"/>
          <w:szCs w:val="24"/>
        </w:rPr>
        <w:t xml:space="preserve">Учится с тобой молодежь </w:t>
      </w:r>
    </w:p>
    <w:p w:rsidR="00923DEB" w:rsidRPr="00176DEA" w:rsidRDefault="00923DEB" w:rsidP="00176DEA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6DEA">
        <w:rPr>
          <w:rFonts w:ascii="Times New Roman" w:hAnsi="Times New Roman" w:cs="Times New Roman"/>
          <w:sz w:val="24"/>
          <w:szCs w:val="24"/>
        </w:rPr>
        <w:t>Развивать и волю и смекалку</w:t>
      </w:r>
      <w:r w:rsidR="00CF3AE1" w:rsidRPr="00176DEA">
        <w:rPr>
          <w:rFonts w:ascii="Times New Roman" w:hAnsi="Times New Roman" w:cs="Times New Roman"/>
          <w:sz w:val="24"/>
          <w:szCs w:val="24"/>
        </w:rPr>
        <w:t>.</w:t>
      </w:r>
    </w:p>
    <w:p w:rsidR="00923DEB" w:rsidRPr="00176DEA" w:rsidRDefault="00923DEB" w:rsidP="00176DEA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6DEA">
        <w:rPr>
          <w:rFonts w:ascii="Times New Roman" w:hAnsi="Times New Roman" w:cs="Times New Roman"/>
          <w:sz w:val="24"/>
          <w:szCs w:val="24"/>
        </w:rPr>
        <w:t>И за то, что в творческом труде</w:t>
      </w:r>
    </w:p>
    <w:p w:rsidR="00923DEB" w:rsidRPr="00176DEA" w:rsidRDefault="00923DEB" w:rsidP="00176DEA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6DEA">
        <w:rPr>
          <w:rFonts w:ascii="Times New Roman" w:hAnsi="Times New Roman" w:cs="Times New Roman"/>
          <w:sz w:val="24"/>
          <w:szCs w:val="24"/>
        </w:rPr>
        <w:t>Выручаешь в трудные моменты,</w:t>
      </w:r>
    </w:p>
    <w:p w:rsidR="00923DEB" w:rsidRPr="00176DEA" w:rsidRDefault="00923DEB" w:rsidP="00176DEA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6DEA">
        <w:rPr>
          <w:rFonts w:ascii="Times New Roman" w:hAnsi="Times New Roman" w:cs="Times New Roman"/>
          <w:sz w:val="24"/>
          <w:szCs w:val="24"/>
        </w:rPr>
        <w:t>Мы сегодня искренне тебе</w:t>
      </w:r>
    </w:p>
    <w:p w:rsidR="00923DEB" w:rsidRPr="00176DEA" w:rsidRDefault="00923DEB" w:rsidP="00176DEA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6DEA">
        <w:rPr>
          <w:rFonts w:ascii="Times New Roman" w:hAnsi="Times New Roman" w:cs="Times New Roman"/>
          <w:sz w:val="24"/>
          <w:szCs w:val="24"/>
        </w:rPr>
        <w:t>Посылаем гром аплодисментов.</w:t>
      </w:r>
    </w:p>
    <w:p w:rsidR="00176DEA" w:rsidRDefault="00E84380" w:rsidP="00176DE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940425" cy="445516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1222_11364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263" w:rsidRPr="00176DEA" w:rsidRDefault="003F7263" w:rsidP="00176DE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6DE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Многие из вас часто задаются </w:t>
      </w:r>
      <w:proofErr w:type="gramStart"/>
      <w:r w:rsidRPr="00176DEA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ом</w:t>
      </w:r>
      <w:proofErr w:type="gramEnd"/>
      <w:r w:rsidRPr="00176DE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76D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чем нужна математика?</w:t>
      </w:r>
      <w:r w:rsidR="00F663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66358" w:rsidRPr="00F66358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Слайд 3</w:t>
      </w:r>
      <w:r w:rsidRPr="00F6635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</w:t>
      </w:r>
      <w:r w:rsidRPr="00176D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редко сам факт того, что эта дисциплина входит в обязательную программу университетов и школ, ставит людей в недоумение. Это недоумение выражается в следующем: Мол, для чего мне, человеку</w:t>
      </w:r>
      <w:r w:rsidR="00176D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76D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ья будущая (или нынешняя) профессия не будет связана с ведением расчетов и применением математических методов, знать математику?</w:t>
      </w:r>
      <w:r w:rsidR="00176D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76D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м мне это может пригодиться в жизни? Таким образом,  большое количество людей не видят никакого смысла для себя в освоении этой науки, даже на элементарных началах. Но я уверена, что математика, точнее</w:t>
      </w:r>
      <w:r w:rsidRPr="00176DEA">
        <w:rPr>
          <w:rFonts w:ascii="Times New Roman" w:hAnsi="Times New Roman" w:cs="Times New Roman"/>
          <w:sz w:val="24"/>
          <w:szCs w:val="24"/>
        </w:rPr>
        <w:t xml:space="preserve"> </w:t>
      </w:r>
      <w:r w:rsidRPr="00176DEA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навыки математического мышления</w:t>
      </w:r>
      <w:r w:rsidRPr="00176D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нужны всем и каждому. Сегодня на уроке я постараюсь  объяснить, почему я в этом так уверена. Сначала я расскажу, зачем эта дисциплина нужна вообще и как она применяется на практике.</w:t>
      </w:r>
      <w:r w:rsidRPr="00176DEA">
        <w:rPr>
          <w:rFonts w:ascii="Times New Roman" w:hAnsi="Times New Roman" w:cs="Times New Roman"/>
          <w:bCs/>
          <w:color w:val="666666"/>
          <w:sz w:val="24"/>
          <w:szCs w:val="24"/>
        </w:rPr>
        <w:t xml:space="preserve"> </w:t>
      </w:r>
    </w:p>
    <w:p w:rsidR="003F7263" w:rsidRPr="00176DEA" w:rsidRDefault="003F7263" w:rsidP="00E84380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76DEA">
        <w:rPr>
          <w:rFonts w:ascii="Times New Roman" w:hAnsi="Times New Roman" w:cs="Times New Roman"/>
          <w:sz w:val="24"/>
          <w:szCs w:val="24"/>
        </w:rPr>
        <w:t>Одно из величайших достижений человечества относится к глубокой древности. Кто-то на заре истории открыл числа. Кто был этот гений? Попробуйте на миг встать на его место</w:t>
      </w:r>
      <w:r w:rsidR="00F66358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F66358" w:rsidRPr="00F66358">
        <w:rPr>
          <w:rFonts w:ascii="Times New Roman" w:hAnsi="Times New Roman" w:cs="Times New Roman"/>
          <w:sz w:val="24"/>
          <w:szCs w:val="24"/>
          <w:u w:val="single"/>
        </w:rPr>
        <w:t>Слайд</w:t>
      </w:r>
      <w:proofErr w:type="gramStart"/>
      <w:r w:rsidR="00F66358" w:rsidRPr="00F66358">
        <w:rPr>
          <w:rFonts w:ascii="Times New Roman" w:hAnsi="Times New Roman" w:cs="Times New Roman"/>
          <w:sz w:val="24"/>
          <w:szCs w:val="24"/>
          <w:u w:val="single"/>
        </w:rPr>
        <w:t>4</w:t>
      </w:r>
      <w:proofErr w:type="gramEnd"/>
      <w:r w:rsidR="00F66358" w:rsidRPr="00F66358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3F7263" w:rsidRPr="00176DEA" w:rsidRDefault="003F7263" w:rsidP="00EE7A1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6DEA">
        <w:rPr>
          <w:rFonts w:ascii="Times New Roman" w:hAnsi="Times New Roman" w:cs="Times New Roman"/>
          <w:sz w:val="24"/>
          <w:szCs w:val="24"/>
        </w:rPr>
        <w:t>Перед  вами группа разных хижин, одна из них – склад запасов, другая – место собрания п</w:t>
      </w:r>
      <w:r w:rsidR="00EE7A1E">
        <w:rPr>
          <w:rFonts w:ascii="Times New Roman" w:hAnsi="Times New Roman" w:cs="Times New Roman"/>
          <w:sz w:val="24"/>
          <w:szCs w:val="24"/>
        </w:rPr>
        <w:t>лемени, третья – обычное жилище, четвертая – хижина вождя.</w:t>
      </w:r>
      <w:r w:rsidRPr="00176DEA">
        <w:rPr>
          <w:rFonts w:ascii="Times New Roman" w:hAnsi="Times New Roman" w:cs="Times New Roman"/>
          <w:sz w:val="24"/>
          <w:szCs w:val="24"/>
        </w:rPr>
        <w:t xml:space="preserve"> А вот другая гр</w:t>
      </w:r>
      <w:r w:rsidR="00F66358">
        <w:rPr>
          <w:rFonts w:ascii="Times New Roman" w:hAnsi="Times New Roman" w:cs="Times New Roman"/>
          <w:sz w:val="24"/>
          <w:szCs w:val="24"/>
        </w:rPr>
        <w:t>уппа. Но только она состоит из четы</w:t>
      </w:r>
      <w:r w:rsidRPr="00176DEA">
        <w:rPr>
          <w:rFonts w:ascii="Times New Roman" w:hAnsi="Times New Roman" w:cs="Times New Roman"/>
          <w:sz w:val="24"/>
          <w:szCs w:val="24"/>
        </w:rPr>
        <w:t>рех разных домашних животных. Что у нее может быть общего с группой хижин? Сейчас ответить не трудно – одинаковое число тех и других. Но тогда только гений мог ответить на этот вопрос! Таким гением был, конечно, не один человек, а поколения людей.</w:t>
      </w:r>
    </w:p>
    <w:p w:rsidR="003F7263" w:rsidRPr="00176DEA" w:rsidRDefault="003F7263" w:rsidP="00176DE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DEA">
        <w:rPr>
          <w:rFonts w:ascii="Times New Roman" w:hAnsi="Times New Roman" w:cs="Times New Roman"/>
          <w:sz w:val="24"/>
          <w:szCs w:val="24"/>
        </w:rPr>
        <w:t xml:space="preserve"> </w:t>
      </w:r>
      <w:r w:rsidR="00F66358">
        <w:rPr>
          <w:rFonts w:ascii="Times New Roman" w:hAnsi="Times New Roman" w:cs="Times New Roman"/>
          <w:sz w:val="24"/>
          <w:szCs w:val="24"/>
        </w:rPr>
        <w:tab/>
      </w:r>
      <w:r w:rsidRPr="00176DEA">
        <w:rPr>
          <w:rFonts w:ascii="Times New Roman" w:hAnsi="Times New Roman" w:cs="Times New Roman"/>
          <w:sz w:val="24"/>
          <w:szCs w:val="24"/>
        </w:rPr>
        <w:t xml:space="preserve">Таким образом, можно понять, что история развития математики тесно связана с развитием человеческого общества. Т.е. </w:t>
      </w:r>
      <w:r w:rsidRPr="00176DEA">
        <w:rPr>
          <w:rFonts w:ascii="Times New Roman" w:hAnsi="Times New Roman" w:cs="Times New Roman"/>
          <w:b/>
          <w:sz w:val="24"/>
          <w:szCs w:val="24"/>
        </w:rPr>
        <w:t>математика – инструмент познания мира.</w:t>
      </w:r>
    </w:p>
    <w:p w:rsidR="003F7263" w:rsidRPr="00176DEA" w:rsidRDefault="003F7263" w:rsidP="00F66358">
      <w:pPr>
        <w:pStyle w:val="a4"/>
        <w:shd w:val="clear" w:color="auto" w:fill="FFFFFF"/>
        <w:spacing w:before="0" w:beforeAutospacing="0" w:after="240" w:afterAutospacing="0" w:line="360" w:lineRule="auto"/>
        <w:ind w:firstLine="708"/>
        <w:jc w:val="both"/>
        <w:rPr>
          <w:color w:val="000000"/>
        </w:rPr>
      </w:pPr>
      <w:r w:rsidRPr="00176DEA">
        <w:rPr>
          <w:color w:val="000000"/>
        </w:rPr>
        <w:t>Она помогает понять мир вокруг нас, узнать больше о его законах, так как эти законы подчинены тому же самому порядку, что царит в математике!</w:t>
      </w:r>
    </w:p>
    <w:p w:rsidR="0033350B" w:rsidRPr="00176DEA" w:rsidRDefault="00821666" w:rsidP="00176DE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DEA">
        <w:rPr>
          <w:rFonts w:ascii="Times New Roman" w:eastAsia="Times New Roman" w:hAnsi="Times New Roman" w:cs="Times New Roman"/>
          <w:sz w:val="24"/>
          <w:szCs w:val="24"/>
        </w:rPr>
        <w:t xml:space="preserve">Многие известные математики говорят, что главное в математике — научить человека мыслить, ставя порою перед ним очень сложные задания. Математика развивает логическое мышление, умение самостоятельно решать проблемы, способность быстро уловить суть и найти к жизненной задаче наиболее подходящий и простой подход. </w:t>
      </w:r>
    </w:p>
    <w:p w:rsidR="00821666" w:rsidRPr="00176DEA" w:rsidRDefault="00821666" w:rsidP="00176DE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DEA">
        <w:rPr>
          <w:rFonts w:ascii="Times New Roman" w:eastAsia="Times New Roman" w:hAnsi="Times New Roman" w:cs="Times New Roman"/>
          <w:sz w:val="24"/>
          <w:szCs w:val="24"/>
        </w:rPr>
        <w:t> Математика тесно связана с нашей повседневной жизнью</w:t>
      </w:r>
      <w:r w:rsidR="005F1EB8" w:rsidRPr="00176DEA">
        <w:rPr>
          <w:rFonts w:ascii="Times New Roman" w:eastAsia="Times New Roman" w:hAnsi="Times New Roman" w:cs="Times New Roman"/>
          <w:sz w:val="24"/>
          <w:szCs w:val="24"/>
        </w:rPr>
        <w:t>. М</w:t>
      </w:r>
      <w:r w:rsidRPr="00176DEA">
        <w:rPr>
          <w:rFonts w:ascii="Times New Roman" w:eastAsia="Times New Roman" w:hAnsi="Times New Roman" w:cs="Times New Roman"/>
          <w:sz w:val="24"/>
          <w:szCs w:val="24"/>
        </w:rPr>
        <w:t>атематика встречается в нашей жизни практически на каждом шагу и не такая уж она серая и скучная, а разноцветная и веселая...</w:t>
      </w:r>
    </w:p>
    <w:p w:rsidR="003F7263" w:rsidRPr="00176DEA" w:rsidRDefault="003F7263" w:rsidP="00F66358">
      <w:pPr>
        <w:pStyle w:val="a4"/>
        <w:shd w:val="clear" w:color="auto" w:fill="FFFFFF"/>
        <w:spacing w:before="0" w:beforeAutospacing="0" w:after="240" w:afterAutospacing="0" w:line="360" w:lineRule="auto"/>
        <w:ind w:firstLine="708"/>
        <w:jc w:val="both"/>
        <w:rPr>
          <w:color w:val="000000"/>
        </w:rPr>
      </w:pPr>
      <w:r w:rsidRPr="00176DEA">
        <w:rPr>
          <w:color w:val="000000"/>
        </w:rPr>
        <w:t xml:space="preserve">Благодаря применению математики нам не нужно проводить дорогостоящие и опасные для жизни эксперименты, прежде чем реализовать какой-нибудь сложный проект, например, в освоении космоса. Мы можем заранее рассчитать параметры орбиты </w:t>
      </w:r>
      <w:r w:rsidRPr="00176DEA">
        <w:rPr>
          <w:color w:val="000000"/>
        </w:rPr>
        <w:lastRenderedPageBreak/>
        <w:t>космического аппарата, запускаемого с земли для доставки космонавтов на орбитальную станцию. Математические расчеты позволят не рисковать жизнью людей, а прикинуть заранее все необходимые для запуска ракеты параметры, обеспечив безопасный полет.</w:t>
      </w:r>
    </w:p>
    <w:p w:rsidR="003F7263" w:rsidRPr="00176DEA" w:rsidRDefault="00E84380" w:rsidP="00E8438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6366DCB" wp14:editId="311ED346">
            <wp:extent cx="5940425" cy="445516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1222_1137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50B" w:rsidRPr="00176DEA" w:rsidRDefault="00F66358" w:rsidP="00176DE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 провела</w:t>
      </w:r>
      <w:r w:rsidR="0033350B" w:rsidRPr="00176DEA">
        <w:rPr>
          <w:rFonts w:ascii="Times New Roman" w:eastAsia="Times New Roman" w:hAnsi="Times New Roman" w:cs="Times New Roman"/>
          <w:sz w:val="24"/>
          <w:szCs w:val="24"/>
        </w:rPr>
        <w:t xml:space="preserve"> анкетирова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33350B" w:rsidRPr="00176DEA">
        <w:rPr>
          <w:rFonts w:ascii="Times New Roman" w:eastAsia="Times New Roman" w:hAnsi="Times New Roman" w:cs="Times New Roman"/>
          <w:sz w:val="24"/>
          <w:szCs w:val="24"/>
        </w:rPr>
        <w:t xml:space="preserve"> ребя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7, </w:t>
      </w:r>
      <w:r w:rsidR="00E84380">
        <w:rPr>
          <w:rFonts w:ascii="Times New Roman" w:eastAsia="Times New Roman" w:hAnsi="Times New Roman" w:cs="Times New Roman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84380">
        <w:rPr>
          <w:rFonts w:ascii="Times New Roman" w:eastAsia="Times New Roman" w:hAnsi="Times New Roman" w:cs="Times New Roman"/>
          <w:sz w:val="24"/>
          <w:szCs w:val="24"/>
        </w:rPr>
        <w:t>11</w:t>
      </w:r>
      <w:r w:rsidR="0033350B" w:rsidRPr="00176DEA">
        <w:rPr>
          <w:rFonts w:ascii="Times New Roman" w:eastAsia="Times New Roman" w:hAnsi="Times New Roman" w:cs="Times New Roman"/>
          <w:sz w:val="24"/>
          <w:szCs w:val="24"/>
        </w:rPr>
        <w:t xml:space="preserve"> классов. В анкете были следующие вопросы:</w:t>
      </w:r>
    </w:p>
    <w:p w:rsidR="0033350B" w:rsidRPr="00176DEA" w:rsidRDefault="0033350B" w:rsidP="00176DE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DEA">
        <w:rPr>
          <w:rFonts w:ascii="Times New Roman" w:eastAsia="Times New Roman" w:hAnsi="Times New Roman" w:cs="Times New Roman"/>
          <w:sz w:val="24"/>
          <w:szCs w:val="24"/>
        </w:rPr>
        <w:t>- Любишь ли т</w:t>
      </w:r>
      <w:r w:rsidR="005F1EB8" w:rsidRPr="00176DEA">
        <w:rPr>
          <w:rFonts w:ascii="Times New Roman" w:eastAsia="Times New Roman" w:hAnsi="Times New Roman" w:cs="Times New Roman"/>
          <w:sz w:val="24"/>
          <w:szCs w:val="24"/>
        </w:rPr>
        <w:t>ы математику</w:t>
      </w:r>
      <w:proofErr w:type="gramStart"/>
      <w:r w:rsidR="005F1EB8" w:rsidRPr="00176DE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5F1EB8" w:rsidRPr="00176D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6DE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Pr="00176DEA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End"/>
      <w:r w:rsidRPr="00176DEA">
        <w:rPr>
          <w:rFonts w:ascii="Times New Roman" w:eastAsia="Times New Roman" w:hAnsi="Times New Roman" w:cs="Times New Roman"/>
          <w:sz w:val="24"/>
          <w:szCs w:val="24"/>
        </w:rPr>
        <w:t>а, нет, не знаю)</w:t>
      </w:r>
    </w:p>
    <w:p w:rsidR="0033350B" w:rsidRPr="00176DEA" w:rsidRDefault="0033350B" w:rsidP="00176DE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DEA">
        <w:rPr>
          <w:rFonts w:ascii="Times New Roman" w:eastAsia="Times New Roman" w:hAnsi="Times New Roman" w:cs="Times New Roman"/>
          <w:sz w:val="24"/>
          <w:szCs w:val="24"/>
        </w:rPr>
        <w:t xml:space="preserve">- Математика  мне нужна </w:t>
      </w:r>
    </w:p>
    <w:p w:rsidR="0033350B" w:rsidRPr="00176DEA" w:rsidRDefault="0033350B" w:rsidP="00176DE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DEA">
        <w:rPr>
          <w:rFonts w:ascii="Times New Roman" w:eastAsia="Times New Roman" w:hAnsi="Times New Roman" w:cs="Times New Roman"/>
          <w:sz w:val="24"/>
          <w:szCs w:val="24"/>
        </w:rPr>
        <w:t>а) интересно;   б) чтобы успешно сдать ЕГЭ;  в)</w:t>
      </w:r>
      <w:r w:rsidR="00F663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6DEA">
        <w:rPr>
          <w:rFonts w:ascii="Times New Roman" w:eastAsia="Times New Roman" w:hAnsi="Times New Roman" w:cs="Times New Roman"/>
          <w:sz w:val="24"/>
          <w:szCs w:val="24"/>
        </w:rPr>
        <w:t>для будущей профессии;  г) другой ответ.</w:t>
      </w:r>
    </w:p>
    <w:p w:rsidR="0033350B" w:rsidRPr="00176DEA" w:rsidRDefault="0033350B" w:rsidP="00176DE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DEA">
        <w:rPr>
          <w:rFonts w:ascii="Times New Roman" w:eastAsia="Times New Roman" w:hAnsi="Times New Roman" w:cs="Times New Roman"/>
          <w:sz w:val="24"/>
          <w:szCs w:val="24"/>
        </w:rPr>
        <w:t>- Особое мнение (поделиться)</w:t>
      </w:r>
    </w:p>
    <w:p w:rsidR="0033350B" w:rsidRPr="00176DEA" w:rsidRDefault="0033350B" w:rsidP="00176DE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350B" w:rsidRPr="00176DEA" w:rsidRDefault="0033350B" w:rsidP="00176DE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76DEA">
        <w:rPr>
          <w:rFonts w:ascii="Times New Roman" w:eastAsia="Times New Roman" w:hAnsi="Times New Roman" w:cs="Times New Roman"/>
          <w:sz w:val="24"/>
          <w:szCs w:val="24"/>
        </w:rPr>
        <w:t xml:space="preserve">Собрав и обработав информацию, мы получили следующую картину: </w:t>
      </w:r>
      <w:r w:rsidR="00F66358">
        <w:rPr>
          <w:rFonts w:ascii="Times New Roman" w:eastAsia="Times New Roman" w:hAnsi="Times New Roman" w:cs="Times New Roman"/>
          <w:sz w:val="24"/>
          <w:szCs w:val="24"/>
          <w:u w:val="single"/>
        </w:rPr>
        <w:t>(слайд 5</w:t>
      </w:r>
      <w:r w:rsidRPr="00176DE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продолжение). </w:t>
      </w:r>
    </w:p>
    <w:p w:rsidR="0033350B" w:rsidRPr="00176DEA" w:rsidRDefault="00542B49" w:rsidP="00176DE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D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42B49" w:rsidRPr="00176DEA" w:rsidRDefault="00F66358" w:rsidP="00F6635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бята! Давайте обсудим, где же в жизни встречается математика? В каких профессиях она необходима?</w:t>
      </w:r>
    </w:p>
    <w:p w:rsidR="00542B49" w:rsidRPr="00176DEA" w:rsidRDefault="00542B49" w:rsidP="00F6635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DEA">
        <w:rPr>
          <w:rFonts w:ascii="Times New Roman" w:eastAsia="Times New Roman" w:hAnsi="Times New Roman" w:cs="Times New Roman"/>
          <w:sz w:val="24"/>
          <w:szCs w:val="24"/>
        </w:rPr>
        <w:t>Теперь я хочу предложить вам провести исследование. Класс делится на группы, каждая группа проводит исследование, приводит примеры и аргументы, убеждает своих одноклассников, что именно их профессия не может обойтись без математики. Группы:</w:t>
      </w:r>
    </w:p>
    <w:p w:rsidR="00542B49" w:rsidRPr="00176DEA" w:rsidRDefault="00542B49" w:rsidP="00176DE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DEA">
        <w:rPr>
          <w:rFonts w:ascii="Times New Roman" w:eastAsia="Times New Roman" w:hAnsi="Times New Roman" w:cs="Times New Roman"/>
          <w:sz w:val="24"/>
          <w:szCs w:val="24"/>
        </w:rPr>
        <w:lastRenderedPageBreak/>
        <w:t>1. Математика в медицине.</w:t>
      </w:r>
    </w:p>
    <w:p w:rsidR="00542B49" w:rsidRPr="00176DEA" w:rsidRDefault="00542B49" w:rsidP="00176DE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DEA">
        <w:rPr>
          <w:rFonts w:ascii="Times New Roman" w:eastAsia="Times New Roman" w:hAnsi="Times New Roman" w:cs="Times New Roman"/>
          <w:sz w:val="24"/>
          <w:szCs w:val="24"/>
        </w:rPr>
        <w:t>2. Математика в военной технике.</w:t>
      </w:r>
    </w:p>
    <w:p w:rsidR="00542B49" w:rsidRPr="00176DEA" w:rsidRDefault="00542B49" w:rsidP="00176DE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DEA">
        <w:rPr>
          <w:rFonts w:ascii="Times New Roman" w:eastAsia="Times New Roman" w:hAnsi="Times New Roman" w:cs="Times New Roman"/>
          <w:sz w:val="24"/>
          <w:szCs w:val="24"/>
        </w:rPr>
        <w:t>3. Математика в профессии психолога.</w:t>
      </w:r>
    </w:p>
    <w:p w:rsidR="00542B49" w:rsidRDefault="00542B49" w:rsidP="00176DE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DEA">
        <w:rPr>
          <w:rFonts w:ascii="Times New Roman" w:eastAsia="Times New Roman" w:hAnsi="Times New Roman" w:cs="Times New Roman"/>
          <w:sz w:val="24"/>
          <w:szCs w:val="24"/>
        </w:rPr>
        <w:t>4. Математика в профессии  парикмахера.</w:t>
      </w:r>
    </w:p>
    <w:p w:rsidR="00E84380" w:rsidRPr="00176DEA" w:rsidRDefault="00E84380" w:rsidP="00176DE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44551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1222_1133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B49" w:rsidRPr="00176DEA" w:rsidRDefault="006E5EBC" w:rsidP="00176DE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айд 6.</w:t>
      </w:r>
    </w:p>
    <w:p w:rsidR="00542B49" w:rsidRPr="00176DEA" w:rsidRDefault="00542B49" w:rsidP="00176DE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350B" w:rsidRPr="00176DEA" w:rsidRDefault="00D51078" w:rsidP="00176DEA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76DE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ема исследования: </w:t>
      </w:r>
      <w:r w:rsidR="005F1EB8" w:rsidRPr="00176DEA">
        <w:rPr>
          <w:rFonts w:ascii="Times New Roman" w:eastAsia="Times New Roman" w:hAnsi="Times New Roman" w:cs="Times New Roman"/>
          <w:b/>
          <w:i/>
          <w:sz w:val="24"/>
          <w:szCs w:val="24"/>
        </w:rPr>
        <w:t>«</w:t>
      </w:r>
      <w:r w:rsidRPr="00176DEA">
        <w:rPr>
          <w:rFonts w:ascii="Times New Roman" w:eastAsia="Times New Roman" w:hAnsi="Times New Roman" w:cs="Times New Roman"/>
          <w:b/>
          <w:i/>
          <w:sz w:val="24"/>
          <w:szCs w:val="24"/>
        </w:rPr>
        <w:t>Математика в</w:t>
      </w:r>
      <w:r w:rsidR="00B07D69" w:rsidRPr="00176DE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медицине</w:t>
      </w:r>
      <w:r w:rsidR="005F1EB8" w:rsidRPr="00176DEA">
        <w:rPr>
          <w:rFonts w:ascii="Times New Roman" w:eastAsia="Times New Roman" w:hAnsi="Times New Roman" w:cs="Times New Roman"/>
          <w:b/>
          <w:i/>
          <w:sz w:val="24"/>
          <w:szCs w:val="24"/>
        </w:rPr>
        <w:t>».</w:t>
      </w:r>
      <w:r w:rsidR="0033350B" w:rsidRPr="00176DE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A15725" w:rsidRPr="00176DEA" w:rsidRDefault="00D51078" w:rsidP="00176DE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DEA">
        <w:rPr>
          <w:rFonts w:ascii="Times New Roman" w:eastAsia="Times New Roman" w:hAnsi="Times New Roman" w:cs="Times New Roman"/>
          <w:sz w:val="24"/>
          <w:szCs w:val="24"/>
        </w:rPr>
        <w:t xml:space="preserve">Проблема: Какую роль играет математика в </w:t>
      </w:r>
      <w:r w:rsidR="00B07D69" w:rsidRPr="00176DEA">
        <w:rPr>
          <w:rFonts w:ascii="Times New Roman" w:eastAsia="Times New Roman" w:hAnsi="Times New Roman" w:cs="Times New Roman"/>
          <w:sz w:val="24"/>
          <w:szCs w:val="24"/>
        </w:rPr>
        <w:t>медицине</w:t>
      </w:r>
      <w:r w:rsidRPr="00176DEA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</w:p>
    <w:p w:rsidR="00D51078" w:rsidRPr="00176DEA" w:rsidRDefault="00E5077D" w:rsidP="00176DE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DEA">
        <w:rPr>
          <w:rFonts w:ascii="Times New Roman" w:eastAsia="Times New Roman" w:hAnsi="Times New Roman" w:cs="Times New Roman"/>
          <w:sz w:val="24"/>
          <w:szCs w:val="24"/>
        </w:rPr>
        <w:t xml:space="preserve">Действия:  </w:t>
      </w:r>
      <w:r w:rsidR="00D51078" w:rsidRPr="00176DEA">
        <w:rPr>
          <w:rFonts w:ascii="Times New Roman" w:eastAsia="Times New Roman" w:hAnsi="Times New Roman" w:cs="Times New Roman"/>
          <w:sz w:val="24"/>
          <w:szCs w:val="24"/>
        </w:rPr>
        <w:t xml:space="preserve">Собрать доказательный материал и убедить одноклассников </w:t>
      </w:r>
      <w:r w:rsidRPr="00176DEA">
        <w:rPr>
          <w:rFonts w:ascii="Times New Roman" w:eastAsia="Times New Roman" w:hAnsi="Times New Roman" w:cs="Times New Roman"/>
          <w:sz w:val="24"/>
          <w:szCs w:val="24"/>
        </w:rPr>
        <w:t xml:space="preserve"> в необходимости </w:t>
      </w:r>
      <w:r w:rsidR="00D51078" w:rsidRPr="00176DEA">
        <w:rPr>
          <w:rFonts w:ascii="Times New Roman" w:eastAsia="Times New Roman" w:hAnsi="Times New Roman" w:cs="Times New Roman"/>
          <w:sz w:val="24"/>
          <w:szCs w:val="24"/>
        </w:rPr>
        <w:t>изучать математику лучше, заинтересовать их.</w:t>
      </w:r>
    </w:p>
    <w:p w:rsidR="00E5077D" w:rsidRPr="00176DEA" w:rsidRDefault="00D51078" w:rsidP="00176DE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DEA">
        <w:rPr>
          <w:rFonts w:ascii="Times New Roman" w:eastAsia="Times New Roman" w:hAnsi="Times New Roman" w:cs="Times New Roman"/>
          <w:sz w:val="24"/>
          <w:szCs w:val="24"/>
        </w:rPr>
        <w:t>Гипотеза:   Математические знания выручают в различных жизненных ситуациях, математика применяется в различных профессиях. Математика служит во благо человеку.</w:t>
      </w:r>
      <w:r w:rsidR="00B07D69" w:rsidRPr="00176D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077D" w:rsidRPr="00176DEA">
        <w:rPr>
          <w:rFonts w:ascii="Times New Roman" w:eastAsia="Times New Roman" w:hAnsi="Times New Roman" w:cs="Times New Roman"/>
          <w:sz w:val="24"/>
          <w:szCs w:val="24"/>
        </w:rPr>
        <w:t>Всё в о</w:t>
      </w:r>
      <w:r w:rsidR="0093029E" w:rsidRPr="00176DEA">
        <w:rPr>
          <w:rFonts w:ascii="Times New Roman" w:eastAsia="Times New Roman" w:hAnsi="Times New Roman" w:cs="Times New Roman"/>
          <w:sz w:val="24"/>
          <w:szCs w:val="24"/>
        </w:rPr>
        <w:t>кружающем</w:t>
      </w:r>
      <w:r w:rsidR="00E5077D" w:rsidRPr="00176DEA">
        <w:rPr>
          <w:rFonts w:ascii="Times New Roman" w:eastAsia="Times New Roman" w:hAnsi="Times New Roman" w:cs="Times New Roman"/>
          <w:sz w:val="24"/>
          <w:szCs w:val="24"/>
        </w:rPr>
        <w:t xml:space="preserve"> нас мире соответствует определённым математическим законам.</w:t>
      </w:r>
    </w:p>
    <w:p w:rsidR="00B07D69" w:rsidRPr="00176DEA" w:rsidRDefault="00B07D69" w:rsidP="00176DEA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DEA">
        <w:rPr>
          <w:rFonts w:ascii="Times New Roman" w:eastAsia="Times New Roman" w:hAnsi="Times New Roman" w:cs="Times New Roman"/>
          <w:b/>
          <w:i/>
          <w:sz w:val="24"/>
          <w:szCs w:val="24"/>
        </w:rPr>
        <w:t>Тема исследования: «</w:t>
      </w:r>
      <w:r w:rsidRPr="00176DEA">
        <w:rPr>
          <w:rFonts w:ascii="Times New Roman" w:eastAsia="Times New Roman" w:hAnsi="Times New Roman" w:cs="Times New Roman"/>
          <w:b/>
          <w:sz w:val="24"/>
          <w:szCs w:val="24"/>
        </w:rPr>
        <w:t>Математика в военной технике».</w:t>
      </w:r>
    </w:p>
    <w:p w:rsidR="00B07D69" w:rsidRPr="00176DEA" w:rsidRDefault="00B07D69" w:rsidP="00176DE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DEA">
        <w:rPr>
          <w:rFonts w:ascii="Times New Roman" w:eastAsia="Times New Roman" w:hAnsi="Times New Roman" w:cs="Times New Roman"/>
          <w:sz w:val="24"/>
          <w:szCs w:val="24"/>
        </w:rPr>
        <w:t xml:space="preserve">Проблема: Какую роль играет математика в военной технике? </w:t>
      </w:r>
    </w:p>
    <w:p w:rsidR="00B07D69" w:rsidRPr="00176DEA" w:rsidRDefault="00B07D69" w:rsidP="00176DE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DEA">
        <w:rPr>
          <w:rFonts w:ascii="Times New Roman" w:eastAsia="Times New Roman" w:hAnsi="Times New Roman" w:cs="Times New Roman"/>
          <w:sz w:val="24"/>
          <w:szCs w:val="24"/>
        </w:rPr>
        <w:t>Действия:  Собрать доказательный материал и убедить одноклассников  в необходимости изучать математику лучше, заинтересовать их.</w:t>
      </w:r>
    </w:p>
    <w:p w:rsidR="00B07D69" w:rsidRPr="00176DEA" w:rsidRDefault="00B07D69" w:rsidP="00176DE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DEA">
        <w:rPr>
          <w:rFonts w:ascii="Times New Roman" w:eastAsia="Times New Roman" w:hAnsi="Times New Roman" w:cs="Times New Roman"/>
          <w:sz w:val="24"/>
          <w:szCs w:val="24"/>
        </w:rPr>
        <w:lastRenderedPageBreak/>
        <w:t>Гипотеза:   Математические знания выручают в различных жизненных ситуациях, математика применяется в различных профессиях. Математика служит во благо человеку. Всё в окружающем нас мире соответствует определённым математическим законам.</w:t>
      </w:r>
    </w:p>
    <w:p w:rsidR="00B07D69" w:rsidRPr="00176DEA" w:rsidRDefault="00B07D69" w:rsidP="00176DE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7D69" w:rsidRPr="00176DEA" w:rsidRDefault="00B07D69" w:rsidP="00176DEA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DEA">
        <w:rPr>
          <w:rFonts w:ascii="Times New Roman" w:eastAsia="Times New Roman" w:hAnsi="Times New Roman" w:cs="Times New Roman"/>
          <w:b/>
          <w:i/>
          <w:sz w:val="24"/>
          <w:szCs w:val="24"/>
        </w:rPr>
        <w:t>Тема исследования: «</w:t>
      </w:r>
      <w:r w:rsidRPr="00176DEA">
        <w:rPr>
          <w:rFonts w:ascii="Times New Roman" w:eastAsia="Times New Roman" w:hAnsi="Times New Roman" w:cs="Times New Roman"/>
          <w:b/>
          <w:sz w:val="24"/>
          <w:szCs w:val="24"/>
        </w:rPr>
        <w:t>Математика в профессии психолога».</w:t>
      </w:r>
    </w:p>
    <w:p w:rsidR="00B07D69" w:rsidRPr="00176DEA" w:rsidRDefault="00B07D69" w:rsidP="00176DE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DEA">
        <w:rPr>
          <w:rFonts w:ascii="Times New Roman" w:eastAsia="Times New Roman" w:hAnsi="Times New Roman" w:cs="Times New Roman"/>
          <w:sz w:val="24"/>
          <w:szCs w:val="24"/>
        </w:rPr>
        <w:t xml:space="preserve">Проблема: Какую роль играет математика в профессии психолога? </w:t>
      </w:r>
    </w:p>
    <w:p w:rsidR="00B07D69" w:rsidRPr="00176DEA" w:rsidRDefault="00B07D69" w:rsidP="00176DE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DEA">
        <w:rPr>
          <w:rFonts w:ascii="Times New Roman" w:eastAsia="Times New Roman" w:hAnsi="Times New Roman" w:cs="Times New Roman"/>
          <w:sz w:val="24"/>
          <w:szCs w:val="24"/>
        </w:rPr>
        <w:t>Действия:  Собрать доказательный материал и убедить одноклассников  в необходимости изучать математику лучше, заинтересовать их.</w:t>
      </w:r>
    </w:p>
    <w:p w:rsidR="00B07D69" w:rsidRPr="00176DEA" w:rsidRDefault="00B07D69" w:rsidP="00176DE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DEA">
        <w:rPr>
          <w:rFonts w:ascii="Times New Roman" w:eastAsia="Times New Roman" w:hAnsi="Times New Roman" w:cs="Times New Roman"/>
          <w:sz w:val="24"/>
          <w:szCs w:val="24"/>
        </w:rPr>
        <w:t>Гипотеза:   Математические знания выручают в различных жизненных ситуациях, математика применяется в различных профессиях. Математика служит во благо человеку. Всё в окружающем нас мире соответствует определённым математическим законам.</w:t>
      </w:r>
    </w:p>
    <w:p w:rsidR="00B07D69" w:rsidRPr="00176DEA" w:rsidRDefault="00B07D69" w:rsidP="00176DEA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DEA">
        <w:rPr>
          <w:rFonts w:ascii="Times New Roman" w:eastAsia="Times New Roman" w:hAnsi="Times New Roman" w:cs="Times New Roman"/>
          <w:b/>
          <w:i/>
          <w:sz w:val="24"/>
          <w:szCs w:val="24"/>
        </w:rPr>
        <w:t>Тема исследования: «</w:t>
      </w:r>
      <w:r w:rsidRPr="00176DEA">
        <w:rPr>
          <w:rFonts w:ascii="Times New Roman" w:eastAsia="Times New Roman" w:hAnsi="Times New Roman" w:cs="Times New Roman"/>
          <w:b/>
          <w:sz w:val="24"/>
          <w:szCs w:val="24"/>
        </w:rPr>
        <w:t xml:space="preserve">Математика в  </w:t>
      </w:r>
      <w:r w:rsidR="00A01FE5">
        <w:rPr>
          <w:rFonts w:ascii="Times New Roman" w:eastAsia="Times New Roman" w:hAnsi="Times New Roman" w:cs="Times New Roman"/>
          <w:b/>
          <w:sz w:val="24"/>
          <w:szCs w:val="24"/>
        </w:rPr>
        <w:t>профессии повара</w:t>
      </w:r>
      <w:r w:rsidRPr="00176DEA">
        <w:rPr>
          <w:rFonts w:ascii="Times New Roman" w:eastAsia="Times New Roman" w:hAnsi="Times New Roman" w:cs="Times New Roman"/>
          <w:b/>
          <w:sz w:val="24"/>
          <w:szCs w:val="24"/>
        </w:rPr>
        <w:t>».</w:t>
      </w:r>
    </w:p>
    <w:p w:rsidR="00B07D69" w:rsidRPr="00176DEA" w:rsidRDefault="00B07D69" w:rsidP="00176DE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DEA">
        <w:rPr>
          <w:rFonts w:ascii="Times New Roman" w:eastAsia="Times New Roman" w:hAnsi="Times New Roman" w:cs="Times New Roman"/>
          <w:sz w:val="24"/>
          <w:szCs w:val="24"/>
        </w:rPr>
        <w:t xml:space="preserve">Проблема: Какую роль играет математика в </w:t>
      </w:r>
      <w:r w:rsidR="00A01FE5">
        <w:rPr>
          <w:rFonts w:ascii="Times New Roman" w:eastAsia="Times New Roman" w:hAnsi="Times New Roman" w:cs="Times New Roman"/>
          <w:sz w:val="24"/>
          <w:szCs w:val="24"/>
        </w:rPr>
        <w:t>профессии пова</w:t>
      </w:r>
      <w:r w:rsidRPr="00176DEA">
        <w:rPr>
          <w:rFonts w:ascii="Times New Roman" w:eastAsia="Times New Roman" w:hAnsi="Times New Roman" w:cs="Times New Roman"/>
          <w:sz w:val="24"/>
          <w:szCs w:val="24"/>
        </w:rPr>
        <w:t xml:space="preserve">ра? </w:t>
      </w:r>
    </w:p>
    <w:p w:rsidR="00B07D69" w:rsidRPr="00176DEA" w:rsidRDefault="00B07D69" w:rsidP="00176DE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DEA">
        <w:rPr>
          <w:rFonts w:ascii="Times New Roman" w:eastAsia="Times New Roman" w:hAnsi="Times New Roman" w:cs="Times New Roman"/>
          <w:sz w:val="24"/>
          <w:szCs w:val="24"/>
        </w:rPr>
        <w:t>Действия:  Собрать доказательный материал и убедить одноклассников  в необходимости изучать математику лучше, заинтересовать их.</w:t>
      </w:r>
    </w:p>
    <w:p w:rsidR="00B07D69" w:rsidRPr="00176DEA" w:rsidRDefault="00B07D69" w:rsidP="00176DE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DEA">
        <w:rPr>
          <w:rFonts w:ascii="Times New Roman" w:eastAsia="Times New Roman" w:hAnsi="Times New Roman" w:cs="Times New Roman"/>
          <w:sz w:val="24"/>
          <w:szCs w:val="24"/>
        </w:rPr>
        <w:t>Гипотеза:   Математические знания выручают в различных жизненных ситуациях, математика применяется в различных профессиях. Математика служит во благо человеку. Всё в окружающем нас мире соответствует определённым математическим законам.</w:t>
      </w:r>
    </w:p>
    <w:p w:rsidR="00BF7C97" w:rsidRPr="00176DEA" w:rsidRDefault="00A01FE5" w:rsidP="00A01FE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подготовку дается 10 мин, после чего один или несколько представителей группы представляет свою профессию. </w:t>
      </w:r>
    </w:p>
    <w:p w:rsidR="00E47E2E" w:rsidRPr="00176DEA" w:rsidRDefault="00BF7C97" w:rsidP="00176DE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DEA">
        <w:rPr>
          <w:rFonts w:ascii="Times New Roman" w:eastAsia="Times New Roman" w:hAnsi="Times New Roman" w:cs="Times New Roman"/>
          <w:sz w:val="24"/>
          <w:szCs w:val="24"/>
        </w:rPr>
        <w:t>Мы привели лишь несколько примеров в поддержку математики.</w:t>
      </w:r>
    </w:p>
    <w:p w:rsidR="00E47E2E" w:rsidRPr="00176DEA" w:rsidRDefault="00A15725" w:rsidP="00176DE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76DEA">
        <w:rPr>
          <w:rFonts w:ascii="Times New Roman" w:eastAsia="Times New Roman" w:hAnsi="Times New Roman" w:cs="Times New Roman"/>
          <w:sz w:val="24"/>
          <w:szCs w:val="24"/>
        </w:rPr>
        <w:tab/>
      </w:r>
      <w:r w:rsidR="003F7263" w:rsidRPr="00176DEA">
        <w:rPr>
          <w:rFonts w:ascii="Times New Roman" w:eastAsia="Times New Roman" w:hAnsi="Times New Roman" w:cs="Times New Roman"/>
          <w:sz w:val="24"/>
          <w:szCs w:val="24"/>
        </w:rPr>
        <w:t>Я предлагаю</w:t>
      </w:r>
      <w:r w:rsidRPr="00176DEA">
        <w:rPr>
          <w:rFonts w:ascii="Times New Roman" w:eastAsia="Times New Roman" w:hAnsi="Times New Roman" w:cs="Times New Roman"/>
          <w:sz w:val="24"/>
          <w:szCs w:val="24"/>
        </w:rPr>
        <w:t xml:space="preserve"> всем желающим продолжить наши </w:t>
      </w:r>
      <w:r w:rsidR="00BF7C97" w:rsidRPr="00176DEA">
        <w:rPr>
          <w:rFonts w:ascii="Times New Roman" w:eastAsia="Times New Roman" w:hAnsi="Times New Roman" w:cs="Times New Roman"/>
          <w:sz w:val="24"/>
          <w:szCs w:val="24"/>
        </w:rPr>
        <w:t xml:space="preserve">размышления и подготовить презентации на тему </w:t>
      </w:r>
      <w:r w:rsidR="005F1EB8" w:rsidRPr="00176DEA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F7C97" w:rsidRPr="00176DEA">
        <w:rPr>
          <w:rFonts w:ascii="Times New Roman" w:eastAsia="Times New Roman" w:hAnsi="Times New Roman" w:cs="Times New Roman"/>
          <w:sz w:val="24"/>
          <w:szCs w:val="24"/>
        </w:rPr>
        <w:t>Математика в моей будущей профессии</w:t>
      </w:r>
      <w:r w:rsidR="005F1EB8" w:rsidRPr="00176DEA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F7C97" w:rsidRPr="00176DEA">
        <w:rPr>
          <w:rFonts w:ascii="Times New Roman" w:eastAsia="Times New Roman" w:hAnsi="Times New Roman" w:cs="Times New Roman"/>
          <w:sz w:val="24"/>
          <w:szCs w:val="24"/>
        </w:rPr>
        <w:t xml:space="preserve"> и через неделю мы </w:t>
      </w:r>
      <w:proofErr w:type="gramStart"/>
      <w:r w:rsidR="00BF7C97" w:rsidRPr="00176DEA">
        <w:rPr>
          <w:rFonts w:ascii="Times New Roman" w:eastAsia="Times New Roman" w:hAnsi="Times New Roman" w:cs="Times New Roman"/>
          <w:sz w:val="24"/>
          <w:szCs w:val="24"/>
        </w:rPr>
        <w:t>сможем подвести итоги и лучшие работы будут</w:t>
      </w:r>
      <w:proofErr w:type="gramEnd"/>
      <w:r w:rsidR="00BF7C97" w:rsidRPr="00176DEA">
        <w:rPr>
          <w:rFonts w:ascii="Times New Roman" w:eastAsia="Times New Roman" w:hAnsi="Times New Roman" w:cs="Times New Roman"/>
          <w:sz w:val="24"/>
          <w:szCs w:val="24"/>
        </w:rPr>
        <w:t xml:space="preserve"> показан</w:t>
      </w:r>
      <w:r w:rsidR="005F7853" w:rsidRPr="00176DEA">
        <w:rPr>
          <w:rFonts w:ascii="Times New Roman" w:eastAsia="Times New Roman" w:hAnsi="Times New Roman" w:cs="Times New Roman"/>
          <w:sz w:val="24"/>
          <w:szCs w:val="24"/>
        </w:rPr>
        <w:t>ы на уроках</w:t>
      </w:r>
      <w:r w:rsidR="00E50C01" w:rsidRPr="00176DE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E50C01" w:rsidRPr="00176DE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слайд </w:t>
      </w:r>
      <w:r w:rsidR="006E5EBC">
        <w:rPr>
          <w:rFonts w:ascii="Times New Roman" w:eastAsia="Times New Roman" w:hAnsi="Times New Roman" w:cs="Times New Roman"/>
          <w:sz w:val="24"/>
          <w:szCs w:val="24"/>
          <w:u w:val="single"/>
        </w:rPr>
        <w:t>7</w:t>
      </w:r>
      <w:r w:rsidR="00E50C01" w:rsidRPr="00176DEA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</w:p>
    <w:p w:rsidR="003A70BC" w:rsidRPr="00176DEA" w:rsidRDefault="003A70BC" w:rsidP="00A01FE5">
      <w:pPr>
        <w:pStyle w:val="a4"/>
        <w:shd w:val="clear" w:color="auto" w:fill="FFFFFF"/>
        <w:spacing w:before="0" w:beforeAutospacing="0" w:after="240" w:afterAutospacing="0" w:line="360" w:lineRule="auto"/>
        <w:ind w:firstLine="708"/>
        <w:jc w:val="both"/>
        <w:rPr>
          <w:color w:val="000000"/>
        </w:rPr>
      </w:pPr>
      <w:r w:rsidRPr="00176DEA">
        <w:rPr>
          <w:color w:val="000000"/>
        </w:rPr>
        <w:t xml:space="preserve">Итак, мы выяснили, что математика является одним из самых важных достижений культуры и цивилизации. Без нее развитие технологий и познание природы были бы немыслимыми вещами! Хорошо, скажете вы, </w:t>
      </w:r>
      <w:proofErr w:type="gramStart"/>
      <w:r w:rsidRPr="00176DEA">
        <w:rPr>
          <w:color w:val="000000"/>
        </w:rPr>
        <w:t>допустим эта точная наука действительно крайне важна</w:t>
      </w:r>
      <w:proofErr w:type="gramEnd"/>
      <w:r w:rsidRPr="00176DEA">
        <w:rPr>
          <w:color w:val="000000"/>
        </w:rPr>
        <w:t xml:space="preserve"> для человечества в целом, но зачем она нужна лично мне? Что она мне даст?</w:t>
      </w:r>
    </w:p>
    <w:p w:rsidR="003A70BC" w:rsidRPr="00176DEA" w:rsidRDefault="00A01FE5" w:rsidP="00A01FE5">
      <w:pPr>
        <w:pStyle w:val="3"/>
        <w:shd w:val="clear" w:color="auto" w:fill="FFFFFF"/>
        <w:spacing w:before="240" w:after="240"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color w:val="666666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666666"/>
          <w:sz w:val="24"/>
          <w:szCs w:val="24"/>
        </w:rPr>
        <w:t>Во-первых, м</w:t>
      </w:r>
      <w:r w:rsidR="003A70BC" w:rsidRPr="00176DEA">
        <w:rPr>
          <w:rFonts w:ascii="Times New Roman" w:hAnsi="Times New Roman" w:cs="Times New Roman"/>
          <w:b w:val="0"/>
          <w:bCs w:val="0"/>
          <w:color w:val="666666"/>
          <w:sz w:val="24"/>
          <w:szCs w:val="24"/>
        </w:rPr>
        <w:t>атематика развивает умственные способности</w:t>
      </w:r>
    </w:p>
    <w:p w:rsidR="003A70BC" w:rsidRPr="00176DEA" w:rsidRDefault="003A70BC" w:rsidP="00A01FE5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176DEA">
        <w:rPr>
          <w:color w:val="000000"/>
        </w:rPr>
        <w:t>Математика позволяет развить некоторые важные умственные качества.  Это аналитические, дедуктивные (способность к обобщению), критические, прогностические (умение прогнозировать, мыслить на несколько шагов вперед) способности.</w:t>
      </w:r>
    </w:p>
    <w:p w:rsidR="003A70BC" w:rsidRPr="00176DEA" w:rsidRDefault="003A70BC" w:rsidP="00176DEA">
      <w:pPr>
        <w:pStyle w:val="a4"/>
        <w:shd w:val="clear" w:color="auto" w:fill="FFFFFF"/>
        <w:spacing w:before="0" w:beforeAutospacing="0" w:after="240" w:afterAutospacing="0" w:line="360" w:lineRule="auto"/>
        <w:jc w:val="both"/>
        <w:rPr>
          <w:color w:val="000000"/>
        </w:rPr>
      </w:pPr>
      <w:r w:rsidRPr="00176DEA">
        <w:rPr>
          <w:color w:val="000000"/>
        </w:rPr>
        <w:t xml:space="preserve">Также эта дисциплина улучшает возможности абстрактного мышления (ведь это абстрактная наука), способность концентрироваться, тренирует память и усиливает </w:t>
      </w:r>
      <w:r w:rsidRPr="00176DEA">
        <w:rPr>
          <w:color w:val="000000"/>
        </w:rPr>
        <w:lastRenderedPageBreak/>
        <w:t>быстроту мышления. Вот сколько всего вы получаете! Но в то же время вы или ваши дети могут многого лишиться, если вы не будете уделять этому предмету должного внимания.</w:t>
      </w:r>
    </w:p>
    <w:p w:rsidR="003A70BC" w:rsidRPr="00E84380" w:rsidRDefault="00A01FE5" w:rsidP="00176DEA">
      <w:pPr>
        <w:pStyle w:val="3"/>
        <w:shd w:val="clear" w:color="auto" w:fill="FFFFFF"/>
        <w:spacing w:before="240" w:after="240" w:line="360" w:lineRule="auto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E8438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Во-вторых, м</w:t>
      </w:r>
      <w:r w:rsidR="003A70BC" w:rsidRPr="00E8438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атематика организует, упорядочивает и оптимизирует ваше мышление</w:t>
      </w:r>
    </w:p>
    <w:p w:rsidR="003A70BC" w:rsidRPr="00176DEA" w:rsidRDefault="003A70BC" w:rsidP="00176DEA">
      <w:pPr>
        <w:pStyle w:val="a4"/>
        <w:shd w:val="clear" w:color="auto" w:fill="FFFFFF"/>
        <w:spacing w:before="0" w:beforeAutospacing="0" w:after="240" w:afterAutospacing="0" w:line="360" w:lineRule="auto"/>
        <w:jc w:val="both"/>
        <w:rPr>
          <w:color w:val="000000"/>
        </w:rPr>
      </w:pPr>
      <w:r w:rsidRPr="00176DEA">
        <w:rPr>
          <w:color w:val="000000"/>
        </w:rPr>
        <w:t xml:space="preserve">Я начну этот пункт с известного изречения Ломоносова, великого ученого, который достиг </w:t>
      </w:r>
      <w:proofErr w:type="gramStart"/>
      <w:r w:rsidRPr="00176DEA">
        <w:rPr>
          <w:color w:val="000000"/>
        </w:rPr>
        <w:t>успеха</w:t>
      </w:r>
      <w:proofErr w:type="gramEnd"/>
      <w:r w:rsidRPr="00176DEA">
        <w:rPr>
          <w:color w:val="000000"/>
        </w:rPr>
        <w:t xml:space="preserve"> как на почве естественных наук так и в области гуманитарных дисциплин — редчайший случай универсального ума. Он говорил: «Математику только затем учить надо, что она ум в порядок приводит</w:t>
      </w:r>
      <w:proofErr w:type="gramStart"/>
      <w:r w:rsidRPr="00176DEA">
        <w:rPr>
          <w:color w:val="000000"/>
        </w:rPr>
        <w:t>.»</w:t>
      </w:r>
      <w:proofErr w:type="gramEnd"/>
    </w:p>
    <w:p w:rsidR="003A70BC" w:rsidRPr="00176DEA" w:rsidRDefault="00A01FE5" w:rsidP="00176DEA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Математика тренирует</w:t>
      </w:r>
      <w:r w:rsidR="003A70BC" w:rsidRPr="00176DEA">
        <w:rPr>
          <w:color w:val="000000"/>
        </w:rPr>
        <w:t xml:space="preserve"> такие умственные качества, которые формируют каркас и скелет всего вашего мышления! Это, в первую очередь,</w:t>
      </w:r>
      <w:r w:rsidR="003A70BC" w:rsidRPr="00176DEA">
        <w:rPr>
          <w:rStyle w:val="apple-converted-space"/>
          <w:color w:val="000000"/>
        </w:rPr>
        <w:t> </w:t>
      </w:r>
      <w:r w:rsidR="003A70BC" w:rsidRPr="00176DEA">
        <w:rPr>
          <w:rStyle w:val="b"/>
          <w:b/>
          <w:bCs/>
          <w:color w:val="000000"/>
        </w:rPr>
        <w:t>логические способности</w:t>
      </w:r>
      <w:r w:rsidR="003A70BC" w:rsidRPr="00176DEA">
        <w:rPr>
          <w:color w:val="000000"/>
        </w:rPr>
        <w:t>. Это все то, что организует все ваши мысли в связанную систему понятий и представлений и связей между ними.</w:t>
      </w:r>
    </w:p>
    <w:p w:rsidR="003A70BC" w:rsidRPr="00176DEA" w:rsidRDefault="003A70BC" w:rsidP="00A01FE5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176DEA">
        <w:rPr>
          <w:color w:val="000000"/>
        </w:rPr>
        <w:t xml:space="preserve">Математика сама </w:t>
      </w:r>
      <w:proofErr w:type="gramStart"/>
      <w:r w:rsidRPr="00176DEA">
        <w:rPr>
          <w:color w:val="000000"/>
        </w:rPr>
        <w:t>является воплощением природного порядка и нет</w:t>
      </w:r>
      <w:proofErr w:type="gramEnd"/>
      <w:r w:rsidRPr="00176DEA">
        <w:rPr>
          <w:color w:val="000000"/>
        </w:rPr>
        <w:t xml:space="preserve"> ничего удивительного в том, что она упорядочивает ваш ум. А без этой пресловутой логики в голове человек не способен делать верные логические выводы, сопоставлять понятия разного рода, он теряет способность к здравому анализу и рассуждению. Что может повлечь явление</w:t>
      </w:r>
      <w:r w:rsidRPr="00176DEA">
        <w:rPr>
          <w:rStyle w:val="apple-converted-space"/>
          <w:color w:val="000000"/>
        </w:rPr>
        <w:t> </w:t>
      </w:r>
      <w:r w:rsidRPr="00176DEA">
        <w:rPr>
          <w:rStyle w:val="b"/>
          <w:b/>
          <w:bCs/>
          <w:color w:val="000000"/>
        </w:rPr>
        <w:t>«каши в голове»</w:t>
      </w:r>
      <w:r w:rsidRPr="00176DEA">
        <w:rPr>
          <w:color w:val="000000"/>
        </w:rPr>
        <w:t>, путаницы в мыслях и рассуждениях, невнятность аргументации.</w:t>
      </w:r>
    </w:p>
    <w:p w:rsidR="003A70BC" w:rsidRPr="00176DEA" w:rsidRDefault="003A70BC" w:rsidP="00A01FE5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176DEA">
        <w:rPr>
          <w:color w:val="000000"/>
        </w:rPr>
        <w:t>Такого человека легко вводить в заблуждение, что собственно обычно и происходит, так как он не способен выявить явное нарушение логики в утверждениях всяких махинаторов и шарлатанов (Уже второй плачевный опыт с финансовыми пирамидами в нашей стране говорит о том, что огромная часть людей считает, что математика им не нужна).</w:t>
      </w:r>
      <w:r w:rsidRPr="00176DEA">
        <w:rPr>
          <w:rStyle w:val="apple-converted-space"/>
          <w:color w:val="000000"/>
        </w:rPr>
        <w:t> </w:t>
      </w:r>
      <w:r w:rsidRPr="00176DEA">
        <w:rPr>
          <w:rStyle w:val="b"/>
          <w:b/>
          <w:bCs/>
          <w:color w:val="000000"/>
        </w:rPr>
        <w:t>Знание математики не позволяет вас обмануть!</w:t>
      </w:r>
    </w:p>
    <w:p w:rsidR="00A01FE5" w:rsidRDefault="003A70BC" w:rsidP="00A01FE5">
      <w:pPr>
        <w:pStyle w:val="a4"/>
        <w:shd w:val="clear" w:color="auto" w:fill="FFFFFF"/>
        <w:spacing w:before="0" w:beforeAutospacing="0" w:after="240" w:afterAutospacing="0" w:line="360" w:lineRule="auto"/>
        <w:ind w:firstLine="708"/>
        <w:jc w:val="both"/>
        <w:rPr>
          <w:color w:val="000000"/>
        </w:rPr>
      </w:pPr>
      <w:r w:rsidRPr="00176DEA">
        <w:rPr>
          <w:color w:val="000000"/>
        </w:rPr>
        <w:t xml:space="preserve">Так что это не только расчеты и формулы, </w:t>
      </w:r>
      <w:proofErr w:type="gramStart"/>
      <w:r w:rsidRPr="00176DEA">
        <w:rPr>
          <w:color w:val="000000"/>
        </w:rPr>
        <w:t>это</w:t>
      </w:r>
      <w:proofErr w:type="gramEnd"/>
      <w:r w:rsidRPr="00176DEA">
        <w:rPr>
          <w:color w:val="000000"/>
        </w:rPr>
        <w:t xml:space="preserve"> прежде всего логика и упорядоченность! Это набор правил и функций, которые делают ваше мышление последовательным и логичным. Это отражается на вашем умении рассуждать, формулировать мысли, удержи</w:t>
      </w:r>
      <w:r w:rsidR="00A01FE5">
        <w:rPr>
          <w:color w:val="000000"/>
        </w:rPr>
        <w:t>вать в голове сложные концепции</w:t>
      </w:r>
      <w:r w:rsidRPr="00176DEA">
        <w:rPr>
          <w:color w:val="000000"/>
        </w:rPr>
        <w:t>.</w:t>
      </w:r>
    </w:p>
    <w:p w:rsidR="00E50C01" w:rsidRPr="00176DEA" w:rsidRDefault="003F7263" w:rsidP="00A01FE5">
      <w:pPr>
        <w:pStyle w:val="a4"/>
        <w:shd w:val="clear" w:color="auto" w:fill="FFFFFF"/>
        <w:spacing w:before="0" w:beforeAutospacing="0" w:after="240" w:afterAutospacing="0" w:line="360" w:lineRule="auto"/>
        <w:ind w:firstLine="708"/>
        <w:jc w:val="both"/>
      </w:pPr>
      <w:r w:rsidRPr="00176DEA">
        <w:t>А сегодня мне еще хотелось бы</w:t>
      </w:r>
      <w:r w:rsidR="009C5FA0" w:rsidRPr="00176DEA">
        <w:t xml:space="preserve"> представить материал несколько другого характера</w:t>
      </w:r>
      <w:r w:rsidR="005F1EB8" w:rsidRPr="00176DEA">
        <w:t>. Э</w:t>
      </w:r>
      <w:r w:rsidR="009C5FA0" w:rsidRPr="00176DEA">
        <w:t>то</w:t>
      </w:r>
      <w:r w:rsidRPr="00176DEA">
        <w:t xml:space="preserve"> </w:t>
      </w:r>
      <w:r w:rsidR="009C5FA0" w:rsidRPr="00176DEA">
        <w:t>математические законы, которые существуют в природе без человеческого вмешательства и изначально работают сами по себе</w:t>
      </w:r>
      <w:r w:rsidR="005F1EB8" w:rsidRPr="00176DEA">
        <w:t>. А</w:t>
      </w:r>
      <w:r w:rsidR="009C5FA0" w:rsidRPr="00176DEA">
        <w:t xml:space="preserve"> человеку остается изумляться, познавать и изучать их</w:t>
      </w:r>
      <w:proofErr w:type="gramStart"/>
      <w:r w:rsidR="009C5FA0" w:rsidRPr="00176DEA">
        <w:t>.</w:t>
      </w:r>
      <w:r w:rsidR="00E50C01" w:rsidRPr="00176DEA">
        <w:t>(</w:t>
      </w:r>
      <w:proofErr w:type="gramEnd"/>
      <w:r w:rsidR="00E50C01" w:rsidRPr="00176DEA">
        <w:rPr>
          <w:u w:val="single"/>
        </w:rPr>
        <w:t>слайд</w:t>
      </w:r>
      <w:r w:rsidR="006E5EBC">
        <w:rPr>
          <w:u w:val="single"/>
        </w:rPr>
        <w:t xml:space="preserve"> 8</w:t>
      </w:r>
      <w:r w:rsidR="00E50C01" w:rsidRPr="00176DEA">
        <w:rPr>
          <w:u w:val="single"/>
        </w:rPr>
        <w:t xml:space="preserve"> )</w:t>
      </w:r>
    </w:p>
    <w:p w:rsidR="00821666" w:rsidRPr="00176DEA" w:rsidRDefault="00E50C01" w:rsidP="00176DE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76DEA">
        <w:rPr>
          <w:rFonts w:ascii="Times New Roman" w:eastAsia="Times New Roman" w:hAnsi="Times New Roman" w:cs="Times New Roman"/>
          <w:sz w:val="24"/>
          <w:szCs w:val="24"/>
        </w:rPr>
        <w:t xml:space="preserve">Смотрим фильм: </w:t>
      </w:r>
      <w:r w:rsidR="005F1EB8" w:rsidRPr="00176DEA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176DEA">
        <w:rPr>
          <w:rFonts w:ascii="Times New Roman" w:eastAsia="Times New Roman" w:hAnsi="Times New Roman" w:cs="Times New Roman"/>
          <w:sz w:val="24"/>
          <w:szCs w:val="24"/>
        </w:rPr>
        <w:t>Золотое сечение в природе</w:t>
      </w:r>
      <w:r w:rsidR="00E84380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821666" w:rsidRPr="00176DEA" w:rsidRDefault="00821666" w:rsidP="00176DE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6FF2" w:rsidRPr="00176DEA" w:rsidRDefault="00E84380" w:rsidP="00176DE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Pr="00E84380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https://www.youtube.com/watch?v=UdW0hfSzATY</w:t>
        </w:r>
      </w:hyperlink>
    </w:p>
    <w:sectPr w:rsidR="00C16FF2" w:rsidRPr="00176DEA" w:rsidSect="00E8438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7CA0"/>
    <w:multiLevelType w:val="multilevel"/>
    <w:tmpl w:val="BAA27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FB4890"/>
    <w:multiLevelType w:val="hybridMultilevel"/>
    <w:tmpl w:val="DBB2DF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5B064A"/>
    <w:multiLevelType w:val="multilevel"/>
    <w:tmpl w:val="BF469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951AC5"/>
    <w:multiLevelType w:val="multilevel"/>
    <w:tmpl w:val="5B78752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">
    <w:nsid w:val="1F5A07C6"/>
    <w:multiLevelType w:val="hybridMultilevel"/>
    <w:tmpl w:val="E1505E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F609AB"/>
    <w:multiLevelType w:val="multilevel"/>
    <w:tmpl w:val="458C699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893E76"/>
    <w:multiLevelType w:val="multilevel"/>
    <w:tmpl w:val="EAF07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2D35BC"/>
    <w:multiLevelType w:val="multilevel"/>
    <w:tmpl w:val="6E566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EF6622"/>
    <w:multiLevelType w:val="hybridMultilevel"/>
    <w:tmpl w:val="A1D63086"/>
    <w:lvl w:ilvl="0" w:tplc="FF9EE55C">
      <w:start w:val="1"/>
      <w:numFmt w:val="decimal"/>
      <w:lvlText w:val="%1."/>
      <w:lvlJc w:val="left"/>
      <w:pPr>
        <w:ind w:left="1068" w:hanging="360"/>
      </w:pPr>
      <w:rPr>
        <w:rFonts w:hint="default"/>
        <w:b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71B073C"/>
    <w:multiLevelType w:val="multilevel"/>
    <w:tmpl w:val="766A2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7041C2"/>
    <w:multiLevelType w:val="multilevel"/>
    <w:tmpl w:val="F286C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E377E5"/>
    <w:multiLevelType w:val="multilevel"/>
    <w:tmpl w:val="DA8CC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662EE7"/>
    <w:multiLevelType w:val="hybridMultilevel"/>
    <w:tmpl w:val="30D0EDC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9384CF2"/>
    <w:multiLevelType w:val="multilevel"/>
    <w:tmpl w:val="6250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D60923"/>
    <w:multiLevelType w:val="multilevel"/>
    <w:tmpl w:val="4A1A2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D40FC4"/>
    <w:multiLevelType w:val="multilevel"/>
    <w:tmpl w:val="F7A4D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BA10F9B"/>
    <w:multiLevelType w:val="hybridMultilevel"/>
    <w:tmpl w:val="A1D63086"/>
    <w:lvl w:ilvl="0" w:tplc="FF9EE55C">
      <w:start w:val="1"/>
      <w:numFmt w:val="decimal"/>
      <w:lvlText w:val="%1."/>
      <w:lvlJc w:val="left"/>
      <w:pPr>
        <w:ind w:left="1068" w:hanging="360"/>
      </w:pPr>
      <w:rPr>
        <w:rFonts w:hint="default"/>
        <w:b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C3E2FC0"/>
    <w:multiLevelType w:val="multilevel"/>
    <w:tmpl w:val="473E6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CE40082"/>
    <w:multiLevelType w:val="hybridMultilevel"/>
    <w:tmpl w:val="A1D63086"/>
    <w:lvl w:ilvl="0" w:tplc="FF9EE55C">
      <w:start w:val="1"/>
      <w:numFmt w:val="decimal"/>
      <w:lvlText w:val="%1."/>
      <w:lvlJc w:val="left"/>
      <w:pPr>
        <w:ind w:left="1068" w:hanging="360"/>
      </w:pPr>
      <w:rPr>
        <w:rFonts w:hint="default"/>
        <w:b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D056D54"/>
    <w:multiLevelType w:val="multilevel"/>
    <w:tmpl w:val="DB0CDA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3"/>
  </w:num>
  <w:num w:numId="5">
    <w:abstractNumId w:val="9"/>
  </w:num>
  <w:num w:numId="6">
    <w:abstractNumId w:val="14"/>
  </w:num>
  <w:num w:numId="7">
    <w:abstractNumId w:val="19"/>
  </w:num>
  <w:num w:numId="8">
    <w:abstractNumId w:val="10"/>
  </w:num>
  <w:num w:numId="9">
    <w:abstractNumId w:val="6"/>
  </w:num>
  <w:num w:numId="10">
    <w:abstractNumId w:val="15"/>
  </w:num>
  <w:num w:numId="11">
    <w:abstractNumId w:val="13"/>
  </w:num>
  <w:num w:numId="12">
    <w:abstractNumId w:val="17"/>
  </w:num>
  <w:num w:numId="13">
    <w:abstractNumId w:val="7"/>
  </w:num>
  <w:num w:numId="14">
    <w:abstractNumId w:val="5"/>
  </w:num>
  <w:num w:numId="15">
    <w:abstractNumId w:val="12"/>
  </w:num>
  <w:num w:numId="16">
    <w:abstractNumId w:val="4"/>
  </w:num>
  <w:num w:numId="17">
    <w:abstractNumId w:val="1"/>
  </w:num>
  <w:num w:numId="18">
    <w:abstractNumId w:val="8"/>
  </w:num>
  <w:num w:numId="19">
    <w:abstractNumId w:val="1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502"/>
    <w:rsid w:val="000B4CF2"/>
    <w:rsid w:val="000D6EC0"/>
    <w:rsid w:val="001032AC"/>
    <w:rsid w:val="00176DEA"/>
    <w:rsid w:val="0018095D"/>
    <w:rsid w:val="00192CBA"/>
    <w:rsid w:val="00195368"/>
    <w:rsid w:val="00307D45"/>
    <w:rsid w:val="0033350B"/>
    <w:rsid w:val="003431C3"/>
    <w:rsid w:val="00375C8D"/>
    <w:rsid w:val="003A5A77"/>
    <w:rsid w:val="003A70BC"/>
    <w:rsid w:val="003B10AC"/>
    <w:rsid w:val="003E2CC3"/>
    <w:rsid w:val="003F7263"/>
    <w:rsid w:val="0045330E"/>
    <w:rsid w:val="00542B49"/>
    <w:rsid w:val="0056110F"/>
    <w:rsid w:val="005A5FE9"/>
    <w:rsid w:val="005F1EB8"/>
    <w:rsid w:val="005F7853"/>
    <w:rsid w:val="0060482D"/>
    <w:rsid w:val="00613B7B"/>
    <w:rsid w:val="00633EE1"/>
    <w:rsid w:val="00635EC3"/>
    <w:rsid w:val="006E5EBC"/>
    <w:rsid w:val="0071314F"/>
    <w:rsid w:val="00782CDF"/>
    <w:rsid w:val="007D533D"/>
    <w:rsid w:val="00821666"/>
    <w:rsid w:val="008C1FA1"/>
    <w:rsid w:val="00923DEB"/>
    <w:rsid w:val="0093029E"/>
    <w:rsid w:val="00967689"/>
    <w:rsid w:val="009C0310"/>
    <w:rsid w:val="009C5FA0"/>
    <w:rsid w:val="00A01FE5"/>
    <w:rsid w:val="00A15725"/>
    <w:rsid w:val="00A35CE0"/>
    <w:rsid w:val="00A47C81"/>
    <w:rsid w:val="00B07D69"/>
    <w:rsid w:val="00BB50D3"/>
    <w:rsid w:val="00BC44CA"/>
    <w:rsid w:val="00BD66F5"/>
    <w:rsid w:val="00BF7C97"/>
    <w:rsid w:val="00C03C9C"/>
    <w:rsid w:val="00C16FF2"/>
    <w:rsid w:val="00CD0502"/>
    <w:rsid w:val="00CF3AE1"/>
    <w:rsid w:val="00D51078"/>
    <w:rsid w:val="00E47E2E"/>
    <w:rsid w:val="00E5077D"/>
    <w:rsid w:val="00E50C01"/>
    <w:rsid w:val="00E84380"/>
    <w:rsid w:val="00EB1BDC"/>
    <w:rsid w:val="00EE7A1E"/>
    <w:rsid w:val="00F11C07"/>
    <w:rsid w:val="00F66358"/>
    <w:rsid w:val="00FB1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C1F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72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0502"/>
    <w:rPr>
      <w:color w:val="0000FF"/>
      <w:u w:val="single"/>
    </w:rPr>
  </w:style>
  <w:style w:type="character" w:customStyle="1" w:styleId="adtext">
    <w:name w:val="adtext"/>
    <w:basedOn w:val="a0"/>
    <w:rsid w:val="00CD0502"/>
  </w:style>
  <w:style w:type="paragraph" w:customStyle="1" w:styleId="c5">
    <w:name w:val="c5"/>
    <w:basedOn w:val="a"/>
    <w:rsid w:val="00D51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7">
    <w:name w:val="c27"/>
    <w:basedOn w:val="a0"/>
    <w:rsid w:val="00D51078"/>
  </w:style>
  <w:style w:type="paragraph" w:customStyle="1" w:styleId="c9">
    <w:name w:val="c9"/>
    <w:basedOn w:val="a"/>
    <w:rsid w:val="00D51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D51078"/>
  </w:style>
  <w:style w:type="paragraph" w:customStyle="1" w:styleId="c1">
    <w:name w:val="c1"/>
    <w:basedOn w:val="a"/>
    <w:rsid w:val="00D51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D51078"/>
  </w:style>
  <w:style w:type="paragraph" w:customStyle="1" w:styleId="c14">
    <w:name w:val="c14"/>
    <w:basedOn w:val="a"/>
    <w:rsid w:val="00D51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D51078"/>
  </w:style>
  <w:style w:type="paragraph" w:customStyle="1" w:styleId="c17">
    <w:name w:val="c17"/>
    <w:basedOn w:val="a"/>
    <w:rsid w:val="00D51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D51078"/>
  </w:style>
  <w:style w:type="paragraph" w:customStyle="1" w:styleId="c12">
    <w:name w:val="c12"/>
    <w:basedOn w:val="a"/>
    <w:rsid w:val="00D51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D51078"/>
  </w:style>
  <w:style w:type="character" w:customStyle="1" w:styleId="c24">
    <w:name w:val="c24"/>
    <w:basedOn w:val="a0"/>
    <w:rsid w:val="00D51078"/>
  </w:style>
  <w:style w:type="character" w:customStyle="1" w:styleId="10">
    <w:name w:val="Заголовок 1 Знак"/>
    <w:basedOn w:val="a0"/>
    <w:link w:val="1"/>
    <w:uiPriority w:val="9"/>
    <w:rsid w:val="008C1F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8C1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11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1C0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3350B"/>
    <w:pPr>
      <w:ind w:left="720"/>
      <w:contextualSpacing/>
    </w:pPr>
  </w:style>
  <w:style w:type="character" w:styleId="a8">
    <w:name w:val="Strong"/>
    <w:basedOn w:val="a0"/>
    <w:uiPriority w:val="22"/>
    <w:qFormat/>
    <w:rsid w:val="0056110F"/>
    <w:rPr>
      <w:b/>
      <w:bCs/>
    </w:rPr>
  </w:style>
  <w:style w:type="character" w:customStyle="1" w:styleId="apple-converted-space">
    <w:name w:val="apple-converted-space"/>
    <w:basedOn w:val="a0"/>
    <w:rsid w:val="0056110F"/>
  </w:style>
  <w:style w:type="character" w:customStyle="1" w:styleId="30">
    <w:name w:val="Заголовок 3 Знак"/>
    <w:basedOn w:val="a0"/>
    <w:link w:val="3"/>
    <w:uiPriority w:val="9"/>
    <w:semiHidden/>
    <w:rsid w:val="003F7263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b">
    <w:name w:val="b"/>
    <w:basedOn w:val="a0"/>
    <w:rsid w:val="003A70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C1F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72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0502"/>
    <w:rPr>
      <w:color w:val="0000FF"/>
      <w:u w:val="single"/>
    </w:rPr>
  </w:style>
  <w:style w:type="character" w:customStyle="1" w:styleId="adtext">
    <w:name w:val="adtext"/>
    <w:basedOn w:val="a0"/>
    <w:rsid w:val="00CD0502"/>
  </w:style>
  <w:style w:type="paragraph" w:customStyle="1" w:styleId="c5">
    <w:name w:val="c5"/>
    <w:basedOn w:val="a"/>
    <w:rsid w:val="00D51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7">
    <w:name w:val="c27"/>
    <w:basedOn w:val="a0"/>
    <w:rsid w:val="00D51078"/>
  </w:style>
  <w:style w:type="paragraph" w:customStyle="1" w:styleId="c9">
    <w:name w:val="c9"/>
    <w:basedOn w:val="a"/>
    <w:rsid w:val="00D51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D51078"/>
  </w:style>
  <w:style w:type="paragraph" w:customStyle="1" w:styleId="c1">
    <w:name w:val="c1"/>
    <w:basedOn w:val="a"/>
    <w:rsid w:val="00D51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D51078"/>
  </w:style>
  <w:style w:type="paragraph" w:customStyle="1" w:styleId="c14">
    <w:name w:val="c14"/>
    <w:basedOn w:val="a"/>
    <w:rsid w:val="00D51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D51078"/>
  </w:style>
  <w:style w:type="paragraph" w:customStyle="1" w:styleId="c17">
    <w:name w:val="c17"/>
    <w:basedOn w:val="a"/>
    <w:rsid w:val="00D51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D51078"/>
  </w:style>
  <w:style w:type="paragraph" w:customStyle="1" w:styleId="c12">
    <w:name w:val="c12"/>
    <w:basedOn w:val="a"/>
    <w:rsid w:val="00D51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D51078"/>
  </w:style>
  <w:style w:type="character" w:customStyle="1" w:styleId="c24">
    <w:name w:val="c24"/>
    <w:basedOn w:val="a0"/>
    <w:rsid w:val="00D51078"/>
  </w:style>
  <w:style w:type="character" w:customStyle="1" w:styleId="10">
    <w:name w:val="Заголовок 1 Знак"/>
    <w:basedOn w:val="a0"/>
    <w:link w:val="1"/>
    <w:uiPriority w:val="9"/>
    <w:rsid w:val="008C1F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8C1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11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1C0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3350B"/>
    <w:pPr>
      <w:ind w:left="720"/>
      <w:contextualSpacing/>
    </w:pPr>
  </w:style>
  <w:style w:type="character" w:styleId="a8">
    <w:name w:val="Strong"/>
    <w:basedOn w:val="a0"/>
    <w:uiPriority w:val="22"/>
    <w:qFormat/>
    <w:rsid w:val="0056110F"/>
    <w:rPr>
      <w:b/>
      <w:bCs/>
    </w:rPr>
  </w:style>
  <w:style w:type="character" w:customStyle="1" w:styleId="apple-converted-space">
    <w:name w:val="apple-converted-space"/>
    <w:basedOn w:val="a0"/>
    <w:rsid w:val="0056110F"/>
  </w:style>
  <w:style w:type="character" w:customStyle="1" w:styleId="30">
    <w:name w:val="Заголовок 3 Знак"/>
    <w:basedOn w:val="a0"/>
    <w:link w:val="3"/>
    <w:uiPriority w:val="9"/>
    <w:semiHidden/>
    <w:rsid w:val="003F7263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b">
    <w:name w:val="b"/>
    <w:basedOn w:val="a0"/>
    <w:rsid w:val="003A7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UdW0hfSzAT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141A8-0270-4557-AACA-B9210FD75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16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порожняя Н.М</dc:creator>
  <cp:lastModifiedBy>admin</cp:lastModifiedBy>
  <cp:revision>2</cp:revision>
  <dcterms:created xsi:type="dcterms:W3CDTF">2023-12-24T19:25:00Z</dcterms:created>
  <dcterms:modified xsi:type="dcterms:W3CDTF">2023-12-24T19:25:00Z</dcterms:modified>
</cp:coreProperties>
</file>